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C7" w:rsidRPr="008755C7" w:rsidRDefault="00F706C0" w:rsidP="008755C7">
      <w:pPr>
        <w:keepNext/>
        <w:autoSpaceDE w:val="0"/>
        <w:autoSpaceDN w:val="0"/>
        <w:adjustRightInd w:val="0"/>
        <w:jc w:val="center"/>
        <w:outlineLvl w:val="1"/>
        <w:rPr>
          <w:i/>
          <w:color w:val="000000"/>
          <w:lang w:eastAsia="en-US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3F24" w:rsidRPr="00F93F24" w:rsidRDefault="00F93F24" w:rsidP="00F93F24">
      <w:pPr>
        <w:jc w:val="center"/>
        <w:rPr>
          <w:rFonts w:eastAsia="Times New Roman"/>
          <w:b/>
          <w:bCs/>
          <w:sz w:val="32"/>
          <w:szCs w:val="20"/>
        </w:rPr>
      </w:pPr>
      <w:r w:rsidRPr="00F93F24">
        <w:rPr>
          <w:rFonts w:eastAsia="Times New Roman"/>
          <w:b/>
          <w:bCs/>
          <w:sz w:val="32"/>
          <w:szCs w:val="20"/>
        </w:rPr>
        <w:t>ТЕРРИТОРИАЛЬНАЯ ИЗБИРАТЕЛЬНАЯ КОМИССИЯ</w:t>
      </w:r>
    </w:p>
    <w:p w:rsidR="00F93F24" w:rsidRPr="00F93F24" w:rsidRDefault="00F93F24" w:rsidP="00F93F24">
      <w:pPr>
        <w:jc w:val="center"/>
        <w:rPr>
          <w:rFonts w:eastAsia="Times New Roman"/>
          <w:sz w:val="32"/>
        </w:rPr>
      </w:pPr>
      <w:r w:rsidRPr="00F93F24">
        <w:rPr>
          <w:rFonts w:eastAsia="Times New Roman"/>
          <w:b/>
          <w:bCs/>
          <w:caps/>
          <w:sz w:val="32"/>
        </w:rPr>
        <w:t>благодарненского района</w:t>
      </w:r>
    </w:p>
    <w:p w:rsidR="00F93F24" w:rsidRPr="00F93F24" w:rsidRDefault="00F93F24" w:rsidP="00F93F24">
      <w:pPr>
        <w:jc w:val="center"/>
        <w:rPr>
          <w:rFonts w:eastAsia="Times New Roman"/>
          <w:b/>
          <w:bCs/>
          <w:sz w:val="32"/>
        </w:rPr>
      </w:pPr>
    </w:p>
    <w:p w:rsidR="00F93F24" w:rsidRPr="00F93F24" w:rsidRDefault="00F93F24" w:rsidP="00F93F24">
      <w:pPr>
        <w:keepNext/>
        <w:jc w:val="center"/>
        <w:outlineLvl w:val="0"/>
        <w:rPr>
          <w:rFonts w:eastAsia="Times New Roman" w:cs="Arial"/>
          <w:b/>
          <w:spacing w:val="60"/>
          <w:kern w:val="32"/>
          <w:sz w:val="32"/>
          <w:szCs w:val="32"/>
        </w:rPr>
      </w:pPr>
      <w:r w:rsidRPr="00F93F24">
        <w:rPr>
          <w:rFonts w:eastAsia="Times New Roman" w:cs="Arial"/>
          <w:b/>
          <w:spacing w:val="60"/>
          <w:kern w:val="32"/>
          <w:sz w:val="32"/>
          <w:szCs w:val="32"/>
        </w:rPr>
        <w:t>ПОСТАНОВЛЕНИЕ</w:t>
      </w:r>
    </w:p>
    <w:p w:rsidR="00F93F24" w:rsidRPr="00F93F24" w:rsidRDefault="00F93F24" w:rsidP="00F93F24">
      <w:pPr>
        <w:jc w:val="center"/>
        <w:rPr>
          <w:rFonts w:eastAsia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6"/>
        <w:gridCol w:w="5052"/>
        <w:gridCol w:w="1440"/>
      </w:tblGrid>
      <w:tr w:rsidR="00F93F24" w:rsidRPr="00F93F24" w:rsidTr="007E47A1">
        <w:tc>
          <w:tcPr>
            <w:tcW w:w="3156" w:type="dxa"/>
          </w:tcPr>
          <w:p w:rsidR="00F93F24" w:rsidRPr="00F93F24" w:rsidRDefault="00094249" w:rsidP="00F93F24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val="en-US"/>
              </w:rPr>
              <w:t>22</w:t>
            </w:r>
            <w:r w:rsidR="00F93F24">
              <w:rPr>
                <w:rFonts w:eastAsia="Times New Roman"/>
                <w:sz w:val="28"/>
              </w:rPr>
              <w:t xml:space="preserve"> декабря</w:t>
            </w:r>
            <w:r w:rsidR="00FA3C46">
              <w:rPr>
                <w:rFonts w:eastAsia="Times New Roman"/>
                <w:sz w:val="28"/>
              </w:rPr>
              <w:t xml:space="preserve"> </w:t>
            </w:r>
            <w:r w:rsidR="00F93F24" w:rsidRPr="00F93F24">
              <w:rPr>
                <w:rFonts w:eastAsia="Times New Roman"/>
                <w:sz w:val="28"/>
              </w:rPr>
              <w:t>2023 г.</w:t>
            </w:r>
          </w:p>
        </w:tc>
        <w:tc>
          <w:tcPr>
            <w:tcW w:w="5052" w:type="dxa"/>
          </w:tcPr>
          <w:p w:rsidR="00F93F24" w:rsidRPr="00B47C3D" w:rsidRDefault="00F93F24" w:rsidP="00F93F24">
            <w:pPr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B47C3D">
              <w:rPr>
                <w:rFonts w:eastAsia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1440" w:type="dxa"/>
          </w:tcPr>
          <w:p w:rsidR="00F93F24" w:rsidRPr="00B47C3D" w:rsidRDefault="00B47C3D" w:rsidP="002D6759">
            <w:pPr>
              <w:rPr>
                <w:rFonts w:eastAsia="Times New Roman"/>
                <w:color w:val="000000" w:themeColor="text1"/>
                <w:sz w:val="28"/>
              </w:rPr>
            </w:pPr>
            <w:r w:rsidRPr="00B47C3D">
              <w:rPr>
                <w:rFonts w:eastAsia="Times New Roman"/>
                <w:color w:val="000000" w:themeColor="text1"/>
                <w:sz w:val="28"/>
              </w:rPr>
              <w:t>77</w:t>
            </w:r>
            <w:r w:rsidR="00F93F24" w:rsidRPr="00B47C3D">
              <w:rPr>
                <w:rFonts w:eastAsia="Times New Roman"/>
                <w:color w:val="000000" w:themeColor="text1"/>
                <w:sz w:val="28"/>
                <w:lang w:val="en-US"/>
              </w:rPr>
              <w:t>/</w:t>
            </w:r>
            <w:r w:rsidR="00F93F24" w:rsidRPr="00B47C3D">
              <w:rPr>
                <w:rFonts w:eastAsia="Times New Roman"/>
                <w:color w:val="000000" w:themeColor="text1"/>
                <w:sz w:val="28"/>
              </w:rPr>
              <w:t>4</w:t>
            </w:r>
            <w:r w:rsidRPr="00B47C3D">
              <w:rPr>
                <w:rFonts w:eastAsia="Times New Roman"/>
                <w:color w:val="000000" w:themeColor="text1"/>
                <w:sz w:val="28"/>
              </w:rPr>
              <w:t>4</w:t>
            </w:r>
            <w:r w:rsidR="002D6759">
              <w:rPr>
                <w:rFonts w:eastAsia="Times New Roman"/>
                <w:color w:val="000000" w:themeColor="text1"/>
                <w:sz w:val="28"/>
              </w:rPr>
              <w:t>6</w:t>
            </w:r>
          </w:p>
        </w:tc>
      </w:tr>
    </w:tbl>
    <w:p w:rsidR="00F93F24" w:rsidRPr="00F93F24" w:rsidRDefault="00F93F24" w:rsidP="00F93F24">
      <w:pPr>
        <w:jc w:val="center"/>
        <w:rPr>
          <w:rFonts w:eastAsia="Times New Roman"/>
          <w:sz w:val="28"/>
          <w:szCs w:val="28"/>
        </w:rPr>
      </w:pPr>
      <w:r w:rsidRPr="00F93F24">
        <w:rPr>
          <w:rFonts w:eastAsia="Times New Roman"/>
          <w:sz w:val="28"/>
          <w:szCs w:val="28"/>
        </w:rPr>
        <w:t>г. Благодарный</w:t>
      </w:r>
    </w:p>
    <w:p w:rsidR="00F93F24" w:rsidRDefault="00F93F24" w:rsidP="008755C7">
      <w:pPr>
        <w:keepNext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F93F24" w:rsidRPr="00B47C3D" w:rsidRDefault="00F93F24" w:rsidP="00B47C3D">
      <w:pPr>
        <w:keepNext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F93F24" w:rsidRPr="00B47C3D" w:rsidRDefault="00F93F24" w:rsidP="00B47C3D">
      <w:pPr>
        <w:keepNext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BC388A" w:rsidRPr="00B47C3D" w:rsidRDefault="00BC388A" w:rsidP="00B47C3D">
      <w:pPr>
        <w:pStyle w:val="2"/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47C3D">
        <w:rPr>
          <w:rFonts w:ascii="Times New Roman" w:hAnsi="Times New Roman"/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B771A" w:rsidRPr="00B47C3D">
        <w:rPr>
          <w:rFonts w:ascii="Times New Roman" w:hAnsi="Times New Roman"/>
          <w:sz w:val="28"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A455E3" w:rsidRPr="00B47C3D">
        <w:rPr>
          <w:rFonts w:ascii="Times New Roman" w:hAnsi="Times New Roman"/>
          <w:sz w:val="28"/>
          <w:szCs w:val="28"/>
        </w:rPr>
        <w:t xml:space="preserve"> </w:t>
      </w:r>
      <w:r w:rsidR="00094249" w:rsidRPr="00B47C3D">
        <w:rPr>
          <w:rFonts w:ascii="Times New Roman" w:hAnsi="Times New Roman"/>
          <w:sz w:val="28"/>
          <w:szCs w:val="28"/>
        </w:rPr>
        <w:t>председателю, заместителю председателя, секретарю</w:t>
      </w:r>
      <w:r w:rsidR="00DB38EF" w:rsidRPr="00B47C3D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лагодарненского района с</w:t>
      </w:r>
      <w:r w:rsidRPr="00B47C3D">
        <w:rPr>
          <w:rFonts w:ascii="Times New Roman" w:hAnsi="Times New Roman"/>
          <w:sz w:val="28"/>
          <w:szCs w:val="28"/>
        </w:rPr>
        <w:t xml:space="preserve"> правом решающего голоса</w:t>
      </w:r>
      <w:r w:rsidR="001C0FF5" w:rsidRPr="00B47C3D">
        <w:rPr>
          <w:rFonts w:ascii="Times New Roman" w:hAnsi="Times New Roman"/>
          <w:sz w:val="28"/>
          <w:szCs w:val="28"/>
        </w:rPr>
        <w:t>,</w:t>
      </w:r>
      <w:r w:rsidR="001C0FF5" w:rsidRPr="00B47C3D">
        <w:rPr>
          <w:sz w:val="28"/>
          <w:szCs w:val="28"/>
        </w:rPr>
        <w:t xml:space="preserve"> </w:t>
      </w:r>
      <w:r w:rsidR="001C0FF5" w:rsidRPr="00B47C3D">
        <w:rPr>
          <w:rFonts w:ascii="Times New Roman" w:hAnsi="Times New Roman"/>
          <w:sz w:val="28"/>
          <w:szCs w:val="28"/>
        </w:rPr>
        <w:t xml:space="preserve">работающих в комиссии не на постоянной </w:t>
      </w:r>
      <w:r w:rsidR="00061199" w:rsidRPr="00B47C3D">
        <w:rPr>
          <w:rFonts w:ascii="Times New Roman" w:hAnsi="Times New Roman"/>
          <w:sz w:val="28"/>
          <w:szCs w:val="28"/>
        </w:rPr>
        <w:t>(</w:t>
      </w:r>
      <w:r w:rsidR="001C0FF5" w:rsidRPr="00B47C3D">
        <w:rPr>
          <w:rFonts w:ascii="Times New Roman" w:hAnsi="Times New Roman"/>
          <w:sz w:val="28"/>
          <w:szCs w:val="28"/>
        </w:rPr>
        <w:t>штатной</w:t>
      </w:r>
      <w:r w:rsidR="00061199" w:rsidRPr="00B47C3D">
        <w:rPr>
          <w:rFonts w:ascii="Times New Roman" w:hAnsi="Times New Roman"/>
          <w:sz w:val="28"/>
          <w:szCs w:val="28"/>
        </w:rPr>
        <w:t>)</w:t>
      </w:r>
      <w:r w:rsidR="001C0FF5" w:rsidRPr="00B47C3D">
        <w:rPr>
          <w:rFonts w:ascii="Times New Roman" w:hAnsi="Times New Roman"/>
          <w:sz w:val="28"/>
          <w:szCs w:val="28"/>
        </w:rPr>
        <w:t xml:space="preserve"> основе</w:t>
      </w:r>
    </w:p>
    <w:p w:rsidR="00BC388A" w:rsidRPr="00B47C3D" w:rsidRDefault="00BC388A" w:rsidP="00B47C3D">
      <w:pPr>
        <w:jc w:val="both"/>
        <w:rPr>
          <w:sz w:val="20"/>
          <w:szCs w:val="20"/>
        </w:rPr>
      </w:pPr>
    </w:p>
    <w:p w:rsidR="006B771A" w:rsidRPr="0062075F" w:rsidRDefault="006B771A" w:rsidP="00B47C3D">
      <w:pPr>
        <w:jc w:val="both"/>
        <w:rPr>
          <w:sz w:val="20"/>
          <w:szCs w:val="20"/>
        </w:rPr>
      </w:pPr>
    </w:p>
    <w:p w:rsidR="00BC388A" w:rsidRPr="0062075F" w:rsidRDefault="00C21DD6" w:rsidP="002D6759">
      <w:pPr>
        <w:spacing w:line="230" w:lineRule="auto"/>
        <w:ind w:firstLine="708"/>
        <w:jc w:val="both"/>
        <w:rPr>
          <w:sz w:val="28"/>
          <w:szCs w:val="28"/>
        </w:rPr>
      </w:pPr>
      <w:r w:rsidRPr="0062075F">
        <w:rPr>
          <w:bCs/>
          <w:sz w:val="28"/>
          <w:szCs w:val="28"/>
        </w:rPr>
        <w:t>В соответствии с</w:t>
      </w:r>
      <w:r w:rsidRPr="0062075F">
        <w:rPr>
          <w:spacing w:val="1"/>
          <w:sz w:val="28"/>
          <w:szCs w:val="28"/>
        </w:rPr>
        <w:t xml:space="preserve"> </w:t>
      </w:r>
      <w:r w:rsidRPr="0062075F">
        <w:rPr>
          <w:spacing w:val="-1"/>
          <w:sz w:val="28"/>
          <w:szCs w:val="28"/>
        </w:rPr>
        <w:t xml:space="preserve">постановлением </w:t>
      </w:r>
      <w:r w:rsidR="00A455E3" w:rsidRPr="0062075F">
        <w:rPr>
          <w:spacing w:val="-1"/>
          <w:sz w:val="28"/>
          <w:szCs w:val="28"/>
        </w:rPr>
        <w:t>территориальной</w:t>
      </w:r>
      <w:r w:rsidRPr="0062075F">
        <w:rPr>
          <w:spacing w:val="-1"/>
          <w:sz w:val="28"/>
          <w:szCs w:val="28"/>
        </w:rPr>
        <w:t xml:space="preserve"> избирательной комиссии </w:t>
      </w:r>
      <w:r w:rsidR="00A455E3" w:rsidRPr="0062075F">
        <w:rPr>
          <w:spacing w:val="-1"/>
          <w:sz w:val="28"/>
          <w:szCs w:val="28"/>
        </w:rPr>
        <w:t>Благодарненского района</w:t>
      </w:r>
      <w:r w:rsidRPr="0062075F">
        <w:rPr>
          <w:spacing w:val="-1"/>
          <w:sz w:val="28"/>
          <w:szCs w:val="28"/>
        </w:rPr>
        <w:t xml:space="preserve"> от </w:t>
      </w:r>
      <w:r w:rsidR="006B771A">
        <w:rPr>
          <w:spacing w:val="-1"/>
          <w:sz w:val="28"/>
          <w:szCs w:val="28"/>
        </w:rPr>
        <w:t>29 сентября</w:t>
      </w:r>
      <w:r w:rsidRPr="0062075F">
        <w:rPr>
          <w:spacing w:val="-1"/>
          <w:sz w:val="28"/>
          <w:szCs w:val="28"/>
        </w:rPr>
        <w:t xml:space="preserve"> 202</w:t>
      </w:r>
      <w:r w:rsidR="006B771A">
        <w:rPr>
          <w:spacing w:val="-1"/>
          <w:sz w:val="28"/>
          <w:szCs w:val="28"/>
        </w:rPr>
        <w:t>3</w:t>
      </w:r>
      <w:r w:rsidRPr="0062075F">
        <w:rPr>
          <w:spacing w:val="-1"/>
          <w:sz w:val="28"/>
          <w:szCs w:val="28"/>
        </w:rPr>
        <w:t xml:space="preserve"> года № </w:t>
      </w:r>
      <w:r w:rsidR="006B771A">
        <w:rPr>
          <w:spacing w:val="-1"/>
          <w:sz w:val="28"/>
          <w:szCs w:val="28"/>
        </w:rPr>
        <w:t>64/395</w:t>
      </w:r>
      <w:r w:rsidRPr="0062075F">
        <w:rPr>
          <w:spacing w:val="-1"/>
          <w:sz w:val="28"/>
          <w:szCs w:val="28"/>
        </w:rPr>
        <w:t xml:space="preserve"> </w:t>
      </w:r>
      <w:r w:rsidR="006B771A">
        <w:rPr>
          <w:spacing w:val="-1"/>
          <w:sz w:val="28"/>
          <w:szCs w:val="28"/>
        </w:rPr>
        <w:t xml:space="preserve">                          </w:t>
      </w:r>
      <w:r w:rsidRPr="0062075F">
        <w:rPr>
          <w:spacing w:val="-1"/>
          <w:sz w:val="28"/>
          <w:szCs w:val="28"/>
        </w:rPr>
        <w:t>«</w:t>
      </w:r>
      <w:r w:rsidR="00F93F24" w:rsidRPr="00F93F24">
        <w:rPr>
          <w:spacing w:val="-1"/>
          <w:sz w:val="28"/>
          <w:szCs w:val="28"/>
        </w:rPr>
        <w:t>О размерах и порядке выплаты компенсации и дополнительной оплаты труда (вознаграждения) членам территориальной избирательной комиссии Благодарненского района, участковой избирательной комиссии избирательного участка № 227 с правом решающего голоса, а также выплат гражданам, привлекаемым к работе в комиссиях в период подготовки и проведения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</w:t>
      </w:r>
      <w:r w:rsidR="00F93F24">
        <w:rPr>
          <w:spacing w:val="-1"/>
          <w:sz w:val="28"/>
          <w:szCs w:val="28"/>
        </w:rPr>
        <w:t>»</w:t>
      </w:r>
      <w:r w:rsidR="00BC388A" w:rsidRPr="0062075F">
        <w:rPr>
          <w:sz w:val="28"/>
          <w:szCs w:val="28"/>
        </w:rPr>
        <w:t xml:space="preserve">, </w:t>
      </w:r>
      <w:r w:rsidR="00F93F24">
        <w:rPr>
          <w:sz w:val="28"/>
          <w:szCs w:val="28"/>
        </w:rPr>
        <w:t>территориальная избирательная комиссия Благодарненского района</w:t>
      </w:r>
      <w:r w:rsidR="0095256A" w:rsidRPr="0062075F">
        <w:rPr>
          <w:sz w:val="28"/>
          <w:szCs w:val="28"/>
        </w:rPr>
        <w:t>:</w:t>
      </w:r>
    </w:p>
    <w:p w:rsidR="00321442" w:rsidRPr="0062075F" w:rsidRDefault="00321442" w:rsidP="00BC388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321442" w:rsidRPr="002D6759" w:rsidRDefault="00F93F24" w:rsidP="00F93F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D6759">
        <w:rPr>
          <w:sz w:val="26"/>
          <w:szCs w:val="26"/>
        </w:rPr>
        <w:t>ПОСТАНОВЛЯЕТ:</w:t>
      </w:r>
    </w:p>
    <w:p w:rsidR="006B771A" w:rsidRPr="0062075F" w:rsidRDefault="006B771A" w:rsidP="00BC388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BC388A" w:rsidRPr="0062075F" w:rsidRDefault="00BC388A" w:rsidP="008755C7">
      <w:pPr>
        <w:spacing w:line="230" w:lineRule="auto"/>
        <w:ind w:firstLine="709"/>
        <w:jc w:val="both"/>
        <w:rPr>
          <w:sz w:val="28"/>
          <w:szCs w:val="28"/>
        </w:rPr>
      </w:pPr>
      <w:r w:rsidRPr="00DB214A">
        <w:rPr>
          <w:sz w:val="28"/>
          <w:szCs w:val="28"/>
        </w:rPr>
        <w:t>1.</w:t>
      </w:r>
      <w:r w:rsidRPr="0062075F">
        <w:rPr>
          <w:sz w:val="26"/>
          <w:szCs w:val="26"/>
        </w:rPr>
        <w:t> </w:t>
      </w:r>
      <w:r w:rsidRPr="0062075F">
        <w:rPr>
          <w:sz w:val="28"/>
          <w:szCs w:val="28"/>
        </w:rPr>
        <w:t xml:space="preserve">Установить </w:t>
      </w:r>
      <w:r w:rsidR="00094249" w:rsidRPr="00094249">
        <w:rPr>
          <w:sz w:val="28"/>
          <w:szCs w:val="28"/>
        </w:rPr>
        <w:t xml:space="preserve">председателю, заместителю председателя, секретарю территориальной избирательной комиссии Благодарненского района </w:t>
      </w:r>
      <w:r w:rsidR="00094249">
        <w:rPr>
          <w:sz w:val="28"/>
          <w:szCs w:val="28"/>
        </w:rPr>
        <w:t xml:space="preserve">                       </w:t>
      </w:r>
      <w:r w:rsidR="00DB214A">
        <w:rPr>
          <w:sz w:val="28"/>
          <w:szCs w:val="28"/>
        </w:rPr>
        <w:t>с</w:t>
      </w:r>
      <w:r w:rsidR="001B7165" w:rsidRPr="0062075F">
        <w:rPr>
          <w:sz w:val="28"/>
          <w:szCs w:val="28"/>
        </w:rPr>
        <w:t xml:space="preserve"> правом решающего голоса, </w:t>
      </w:r>
      <w:r w:rsidR="00DB38EF" w:rsidRPr="0062075F">
        <w:rPr>
          <w:sz w:val="28"/>
          <w:szCs w:val="28"/>
        </w:rPr>
        <w:t>работающ</w:t>
      </w:r>
      <w:r w:rsidR="00DB38EF">
        <w:rPr>
          <w:sz w:val="28"/>
          <w:szCs w:val="28"/>
        </w:rPr>
        <w:t>их</w:t>
      </w:r>
      <w:r w:rsidR="001B7165" w:rsidRPr="0062075F">
        <w:rPr>
          <w:sz w:val="28"/>
          <w:szCs w:val="28"/>
        </w:rPr>
        <w:t xml:space="preserve"> в комиссии не на постоянной (штатной) основе</w:t>
      </w:r>
      <w:r w:rsidR="00F93F24">
        <w:rPr>
          <w:sz w:val="28"/>
          <w:szCs w:val="28"/>
        </w:rPr>
        <w:t xml:space="preserve"> размер</w:t>
      </w:r>
      <w:r w:rsidRPr="0062075F">
        <w:rPr>
          <w:sz w:val="28"/>
          <w:szCs w:val="28"/>
        </w:rPr>
        <w:t xml:space="preserve">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B771A" w:rsidRPr="006B771A">
        <w:rPr>
          <w:sz w:val="28"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DB38EF">
        <w:rPr>
          <w:sz w:val="28"/>
          <w:szCs w:val="28"/>
        </w:rPr>
        <w:t>,</w:t>
      </w:r>
      <w:r w:rsidR="00F93F24">
        <w:rPr>
          <w:sz w:val="28"/>
          <w:szCs w:val="28"/>
        </w:rPr>
        <w:t xml:space="preserve"> </w:t>
      </w:r>
      <w:r w:rsidR="00DB38EF" w:rsidRPr="00DB38EF">
        <w:rPr>
          <w:sz w:val="28"/>
          <w:szCs w:val="28"/>
        </w:rPr>
        <w:t xml:space="preserve">согласно приложению к </w:t>
      </w:r>
      <w:r w:rsidR="00DB38EF">
        <w:rPr>
          <w:sz w:val="28"/>
          <w:szCs w:val="28"/>
        </w:rPr>
        <w:t>постановлению.</w:t>
      </w:r>
    </w:p>
    <w:tbl>
      <w:tblPr>
        <w:tblW w:w="15678" w:type="dxa"/>
        <w:tblLook w:val="04A0" w:firstRow="1" w:lastRow="0" w:firstColumn="1" w:lastColumn="0" w:noHBand="0" w:noVBand="1"/>
      </w:tblPr>
      <w:tblGrid>
        <w:gridCol w:w="9464"/>
        <w:gridCol w:w="2999"/>
        <w:gridCol w:w="3215"/>
      </w:tblGrid>
      <w:tr w:rsidR="0062075F" w:rsidRPr="0062075F" w:rsidTr="00DB214A">
        <w:tc>
          <w:tcPr>
            <w:tcW w:w="9464" w:type="dxa"/>
          </w:tcPr>
          <w:p w:rsidR="00DB214A" w:rsidRPr="00395238" w:rsidRDefault="00DB214A" w:rsidP="00FA3C46">
            <w:pPr>
              <w:autoSpaceDE w:val="0"/>
              <w:autoSpaceDN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 за выполнением настоящего постановления возложить на председателя территориальной избирательной комиссии Благодарненского района.</w:t>
            </w:r>
          </w:p>
          <w:p w:rsidR="00DB214A" w:rsidRDefault="00DB214A" w:rsidP="00DB2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B214A" w:rsidRDefault="00DB214A" w:rsidP="00DB2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B214A" w:rsidRDefault="00DB214A" w:rsidP="00DB2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B214A" w:rsidRPr="00D76D39" w:rsidRDefault="00DB214A" w:rsidP="00DB214A">
            <w:pPr>
              <w:spacing w:line="360" w:lineRule="auto"/>
              <w:rPr>
                <w:sz w:val="28"/>
                <w:szCs w:val="28"/>
              </w:rPr>
            </w:pPr>
            <w:r w:rsidRPr="00D76D39">
              <w:rPr>
                <w:sz w:val="28"/>
                <w:szCs w:val="28"/>
              </w:rPr>
              <w:t xml:space="preserve">Председатель                                                                      </w:t>
            </w:r>
            <w:r w:rsidR="00B47C3D">
              <w:rPr>
                <w:sz w:val="28"/>
                <w:szCs w:val="28"/>
              </w:rPr>
              <w:t xml:space="preserve">          </w:t>
            </w:r>
            <w:r w:rsidRPr="00D76D39">
              <w:rPr>
                <w:sz w:val="28"/>
                <w:szCs w:val="28"/>
              </w:rPr>
              <w:t>Н.Д. Федюнина</w:t>
            </w:r>
          </w:p>
          <w:p w:rsidR="00DB214A" w:rsidRPr="00D76D39" w:rsidRDefault="00DB214A" w:rsidP="00DB214A">
            <w:pPr>
              <w:rPr>
                <w:sz w:val="28"/>
                <w:szCs w:val="28"/>
              </w:rPr>
            </w:pPr>
            <w:r w:rsidRPr="00D76D39">
              <w:rPr>
                <w:sz w:val="28"/>
                <w:szCs w:val="28"/>
              </w:rPr>
              <w:t xml:space="preserve">Секретарь                                                                            </w:t>
            </w:r>
            <w:r w:rsidR="00B47C3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В.П. </w:t>
            </w:r>
            <w:proofErr w:type="spellStart"/>
            <w:r>
              <w:rPr>
                <w:sz w:val="28"/>
                <w:szCs w:val="28"/>
              </w:rPr>
              <w:t>Дулепова</w:t>
            </w:r>
            <w:proofErr w:type="spellEnd"/>
          </w:p>
          <w:p w:rsidR="00BC388A" w:rsidRPr="0062075F" w:rsidRDefault="00BC388A" w:rsidP="00DB214A">
            <w:pPr>
              <w:pStyle w:val="a3"/>
            </w:pPr>
          </w:p>
        </w:tc>
        <w:tc>
          <w:tcPr>
            <w:tcW w:w="2999" w:type="dxa"/>
          </w:tcPr>
          <w:p w:rsidR="00BC388A" w:rsidRPr="0062075F" w:rsidRDefault="00BC388A" w:rsidP="00DB214A">
            <w:pPr>
              <w:ind w:left="1963" w:hanging="196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5" w:type="dxa"/>
          </w:tcPr>
          <w:p w:rsidR="00BC388A" w:rsidRPr="0062075F" w:rsidRDefault="00BC388A" w:rsidP="006441B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75551" w:rsidRDefault="00D75551" w:rsidP="00DB214A">
      <w:pPr>
        <w:jc w:val="both"/>
        <w:rPr>
          <w:i/>
          <w:sz w:val="16"/>
          <w:szCs w:val="16"/>
        </w:rPr>
      </w:pPr>
    </w:p>
    <w:p w:rsidR="00DB38EF" w:rsidRDefault="00DB38EF" w:rsidP="00DB214A">
      <w:pPr>
        <w:jc w:val="both"/>
        <w:rPr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4"/>
      </w:tblGrid>
      <w:tr w:rsidR="00DB38EF" w:rsidRPr="000532B3" w:rsidTr="00E55269">
        <w:trPr>
          <w:trHeight w:val="1354"/>
        </w:trPr>
        <w:tc>
          <w:tcPr>
            <w:tcW w:w="4740" w:type="dxa"/>
          </w:tcPr>
          <w:p w:rsidR="00DB38EF" w:rsidRPr="000532B3" w:rsidRDefault="00DB38EF" w:rsidP="00E552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DB38EF" w:rsidRPr="0062075F" w:rsidRDefault="00DB38EF" w:rsidP="00E55269">
            <w:pPr>
              <w:jc w:val="center"/>
            </w:pPr>
            <w:r w:rsidRPr="0062075F">
              <w:t>Приложение</w:t>
            </w:r>
          </w:p>
          <w:p w:rsidR="00DB38EF" w:rsidRPr="0062075F" w:rsidRDefault="00DB38EF" w:rsidP="00E55269">
            <w:pPr>
              <w:jc w:val="center"/>
            </w:pPr>
            <w:r w:rsidRPr="0062075F">
              <w:t xml:space="preserve">к </w:t>
            </w:r>
            <w:r>
              <w:t>постановлению</w:t>
            </w:r>
            <w:r w:rsidRPr="0062075F">
              <w:t xml:space="preserve"> </w:t>
            </w:r>
            <w:r>
              <w:t>территориальной</w:t>
            </w:r>
            <w:r w:rsidRPr="0062075F">
              <w:t xml:space="preserve"> избирательной</w:t>
            </w:r>
            <w:r>
              <w:t xml:space="preserve"> </w:t>
            </w:r>
            <w:r w:rsidRPr="0062075F">
              <w:t xml:space="preserve">комиссии </w:t>
            </w:r>
            <w:r>
              <w:t xml:space="preserve">Благодарненского района </w:t>
            </w:r>
          </w:p>
          <w:p w:rsidR="00DB38EF" w:rsidRPr="000532B3" w:rsidRDefault="00DB38EF" w:rsidP="002D6759">
            <w:pPr>
              <w:jc w:val="center"/>
            </w:pPr>
            <w:r w:rsidRPr="0062075F">
              <w:t>от «</w:t>
            </w:r>
            <w:r w:rsidR="00094249">
              <w:t>22</w:t>
            </w:r>
            <w:r w:rsidRPr="0062075F">
              <w:t xml:space="preserve">» </w:t>
            </w:r>
            <w:r>
              <w:t>декабря</w:t>
            </w:r>
            <w:r w:rsidRPr="0062075F">
              <w:t xml:space="preserve">  202</w:t>
            </w:r>
            <w:r>
              <w:t>3</w:t>
            </w:r>
            <w:r w:rsidRPr="0062075F">
              <w:t xml:space="preserve"> года </w:t>
            </w:r>
            <w:r w:rsidRPr="00B47C3D">
              <w:rPr>
                <w:color w:val="000000" w:themeColor="text1"/>
              </w:rPr>
              <w:t>№ </w:t>
            </w:r>
            <w:r w:rsidR="00B47C3D" w:rsidRPr="00B47C3D">
              <w:rPr>
                <w:color w:val="000000" w:themeColor="text1"/>
              </w:rPr>
              <w:t>77</w:t>
            </w:r>
            <w:r w:rsidRPr="00B47C3D">
              <w:rPr>
                <w:color w:val="000000" w:themeColor="text1"/>
              </w:rPr>
              <w:t>/4</w:t>
            </w:r>
            <w:r w:rsidR="00B47C3D" w:rsidRPr="00B47C3D">
              <w:rPr>
                <w:color w:val="000000" w:themeColor="text1"/>
              </w:rPr>
              <w:t>4</w:t>
            </w:r>
            <w:r w:rsidR="002D6759">
              <w:rPr>
                <w:color w:val="000000" w:themeColor="text1"/>
              </w:rPr>
              <w:t>6</w:t>
            </w:r>
            <w:bookmarkStart w:id="0" w:name="_GoBack"/>
            <w:bookmarkEnd w:id="0"/>
          </w:p>
        </w:tc>
      </w:tr>
      <w:tr w:rsidR="00DB38EF" w:rsidRPr="000532B3" w:rsidTr="00DB38EF">
        <w:trPr>
          <w:trHeight w:val="465"/>
        </w:trPr>
        <w:tc>
          <w:tcPr>
            <w:tcW w:w="4740" w:type="dxa"/>
          </w:tcPr>
          <w:p w:rsidR="00DB38EF" w:rsidRPr="000532B3" w:rsidRDefault="00DB38EF" w:rsidP="00E552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DB38EF" w:rsidRPr="000532B3" w:rsidRDefault="00DB38EF" w:rsidP="00E55269">
            <w:pPr>
              <w:jc w:val="right"/>
              <w:rPr>
                <w:i/>
              </w:rPr>
            </w:pPr>
          </w:p>
        </w:tc>
      </w:tr>
    </w:tbl>
    <w:p w:rsidR="00DB38EF" w:rsidRPr="00B47C3D" w:rsidRDefault="00DB38EF" w:rsidP="00DB38EF">
      <w:pPr>
        <w:pStyle w:val="2"/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47C3D">
        <w:rPr>
          <w:rFonts w:ascii="Times New Roman" w:hAnsi="Times New Roman"/>
          <w:sz w:val="28"/>
          <w:szCs w:val="28"/>
        </w:rPr>
        <w:t xml:space="preserve">Размеры ведомственного коэффициента дополнительной оплаты </w:t>
      </w:r>
    </w:p>
    <w:p w:rsidR="00DB38EF" w:rsidRPr="001C0FF5" w:rsidRDefault="00DB38EF" w:rsidP="00DB38EF">
      <w:pPr>
        <w:pStyle w:val="2"/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47C3D">
        <w:rPr>
          <w:rFonts w:ascii="Times New Roman" w:hAnsi="Times New Roman"/>
          <w:sz w:val="28"/>
          <w:szCs w:val="28"/>
        </w:rPr>
        <w:t xml:space="preserve">труда (вознаграждения) за активную работу по подготовке и проведению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 </w:t>
      </w:r>
      <w:r w:rsidR="00094249" w:rsidRPr="00B47C3D">
        <w:rPr>
          <w:rFonts w:ascii="Times New Roman" w:hAnsi="Times New Roman"/>
          <w:sz w:val="28"/>
          <w:szCs w:val="28"/>
        </w:rPr>
        <w:t>председателю, заместителю председателя, секретарю территориальной избирательной комиссии Благодарненского района</w:t>
      </w:r>
      <w:r w:rsidRPr="00B47C3D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Pr="00B47C3D">
        <w:rPr>
          <w:sz w:val="28"/>
          <w:szCs w:val="28"/>
        </w:rPr>
        <w:t xml:space="preserve">, </w:t>
      </w:r>
      <w:r w:rsidRPr="00B47C3D">
        <w:rPr>
          <w:rFonts w:ascii="Times New Roman" w:hAnsi="Times New Roman"/>
          <w:sz w:val="28"/>
          <w:szCs w:val="28"/>
        </w:rPr>
        <w:t>работающих в комиссии не на постоянной (штатной) основе</w:t>
      </w:r>
    </w:p>
    <w:p w:rsidR="00DB38EF" w:rsidRPr="000532B3" w:rsidRDefault="00DB38EF" w:rsidP="00DB38EF">
      <w:pPr>
        <w:jc w:val="center"/>
        <w:rPr>
          <w:i/>
        </w:rPr>
      </w:pPr>
    </w:p>
    <w:p w:rsidR="00DB38EF" w:rsidRPr="000532B3" w:rsidRDefault="00DB38EF" w:rsidP="00DB38EF">
      <w:pPr>
        <w:jc w:val="both"/>
        <w:rPr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827"/>
      </w:tblGrid>
      <w:tr w:rsidR="00DB38EF" w:rsidRPr="000532B3" w:rsidTr="00E55269">
        <w:tc>
          <w:tcPr>
            <w:tcW w:w="4961" w:type="dxa"/>
            <w:vAlign w:val="center"/>
          </w:tcPr>
          <w:p w:rsidR="00DB38EF" w:rsidRPr="000532B3" w:rsidRDefault="00DB38EF" w:rsidP="00E55269">
            <w:pPr>
              <w:jc w:val="center"/>
              <w:rPr>
                <w:b/>
              </w:rPr>
            </w:pPr>
            <w:r w:rsidRPr="000532B3">
              <w:rPr>
                <w:b/>
              </w:rPr>
              <w:t xml:space="preserve">ФИО члена </w:t>
            </w:r>
            <w:r>
              <w:rPr>
                <w:b/>
              </w:rPr>
              <w:t>Т</w:t>
            </w:r>
            <w:r w:rsidRPr="000532B3">
              <w:rPr>
                <w:b/>
              </w:rPr>
              <w:t>ИК</w:t>
            </w:r>
          </w:p>
          <w:p w:rsidR="00DB38EF" w:rsidRPr="000532B3" w:rsidRDefault="00DB38EF" w:rsidP="00E55269">
            <w:pPr>
              <w:jc w:val="center"/>
              <w:rPr>
                <w:b/>
              </w:rPr>
            </w:pPr>
            <w:r w:rsidRPr="000532B3">
              <w:rPr>
                <w:b/>
              </w:rPr>
              <w:t>с правом решающего голоса</w:t>
            </w:r>
          </w:p>
        </w:tc>
        <w:tc>
          <w:tcPr>
            <w:tcW w:w="3827" w:type="dxa"/>
            <w:vAlign w:val="center"/>
          </w:tcPr>
          <w:p w:rsidR="00DB38EF" w:rsidRPr="000532B3" w:rsidRDefault="00DB38EF" w:rsidP="00E55269">
            <w:pPr>
              <w:jc w:val="center"/>
              <w:rPr>
                <w:b/>
              </w:rPr>
            </w:pPr>
            <w:r w:rsidRPr="000532B3">
              <w:rPr>
                <w:b/>
              </w:rPr>
              <w:t>Размер ведомственного коэффициента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DB38EF" w:rsidRDefault="00094249" w:rsidP="00E55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3827" w:type="dxa"/>
          </w:tcPr>
          <w:p w:rsidR="00DB38EF" w:rsidRPr="00C00D01" w:rsidRDefault="00094249" w:rsidP="00E5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712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DB38EF" w:rsidRDefault="00094249" w:rsidP="00E552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жарова</w:t>
            </w:r>
            <w:proofErr w:type="spellEnd"/>
            <w:r>
              <w:rPr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3827" w:type="dxa"/>
          </w:tcPr>
          <w:p w:rsidR="00DB38EF" w:rsidRPr="00C00D01" w:rsidRDefault="00094249" w:rsidP="00E55269">
            <w:pPr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="00C00D01" w:rsidRPr="00C00D01">
              <w:rPr>
                <w:sz w:val="28"/>
                <w:szCs w:val="28"/>
              </w:rPr>
              <w:t>0,7</w:t>
            </w:r>
            <w:r>
              <w:rPr>
                <w:sz w:val="28"/>
                <w:szCs w:val="28"/>
              </w:rPr>
              <w:t>10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DB38EF" w:rsidRDefault="00094249" w:rsidP="00E552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епова</w:t>
            </w:r>
            <w:proofErr w:type="spellEnd"/>
            <w:r>
              <w:rPr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3827" w:type="dxa"/>
          </w:tcPr>
          <w:p w:rsidR="00DB38EF" w:rsidRPr="00C00D01" w:rsidRDefault="00094249" w:rsidP="00E55269">
            <w:pPr>
              <w:jc w:val="center"/>
            </w:pPr>
            <w:r>
              <w:rPr>
                <w:sz w:val="28"/>
                <w:szCs w:val="28"/>
              </w:rPr>
              <w:t xml:space="preserve">  0,710</w:t>
            </w:r>
          </w:p>
        </w:tc>
      </w:tr>
    </w:tbl>
    <w:p w:rsidR="00DB38EF" w:rsidRPr="0062075F" w:rsidRDefault="00DB38EF" w:rsidP="00DB214A">
      <w:pPr>
        <w:jc w:val="both"/>
        <w:rPr>
          <w:i/>
          <w:sz w:val="16"/>
          <w:szCs w:val="16"/>
        </w:rPr>
      </w:pPr>
    </w:p>
    <w:sectPr w:rsidR="00DB38EF" w:rsidRPr="0062075F" w:rsidSect="006B771A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8A"/>
    <w:rsid w:val="00061199"/>
    <w:rsid w:val="00074F45"/>
    <w:rsid w:val="00091BFD"/>
    <w:rsid w:val="00094249"/>
    <w:rsid w:val="00142B28"/>
    <w:rsid w:val="00175581"/>
    <w:rsid w:val="001A46F0"/>
    <w:rsid w:val="001B7165"/>
    <w:rsid w:val="001C0FF5"/>
    <w:rsid w:val="001E393A"/>
    <w:rsid w:val="00204AC3"/>
    <w:rsid w:val="00263775"/>
    <w:rsid w:val="002657AE"/>
    <w:rsid w:val="002738D9"/>
    <w:rsid w:val="00280764"/>
    <w:rsid w:val="00285114"/>
    <w:rsid w:val="00286EC1"/>
    <w:rsid w:val="002A1662"/>
    <w:rsid w:val="002A34EA"/>
    <w:rsid w:val="002D6759"/>
    <w:rsid w:val="00321442"/>
    <w:rsid w:val="00343573"/>
    <w:rsid w:val="0037208C"/>
    <w:rsid w:val="00376116"/>
    <w:rsid w:val="003A68B1"/>
    <w:rsid w:val="004222BD"/>
    <w:rsid w:val="00436C16"/>
    <w:rsid w:val="00473BE6"/>
    <w:rsid w:val="004831D7"/>
    <w:rsid w:val="004A16E7"/>
    <w:rsid w:val="004A3E92"/>
    <w:rsid w:val="004B4DB4"/>
    <w:rsid w:val="004D4BBA"/>
    <w:rsid w:val="004E749D"/>
    <w:rsid w:val="005B27DB"/>
    <w:rsid w:val="006070AA"/>
    <w:rsid w:val="0062075F"/>
    <w:rsid w:val="006441B6"/>
    <w:rsid w:val="006569E7"/>
    <w:rsid w:val="0069344B"/>
    <w:rsid w:val="006B771A"/>
    <w:rsid w:val="006C5022"/>
    <w:rsid w:val="00703EE8"/>
    <w:rsid w:val="00745995"/>
    <w:rsid w:val="00762D66"/>
    <w:rsid w:val="00791A0F"/>
    <w:rsid w:val="007C76E5"/>
    <w:rsid w:val="00800171"/>
    <w:rsid w:val="00815076"/>
    <w:rsid w:val="008360C8"/>
    <w:rsid w:val="0085056C"/>
    <w:rsid w:val="008755C7"/>
    <w:rsid w:val="008968BF"/>
    <w:rsid w:val="008B37CB"/>
    <w:rsid w:val="00900E53"/>
    <w:rsid w:val="00945988"/>
    <w:rsid w:val="0095256A"/>
    <w:rsid w:val="00A233B4"/>
    <w:rsid w:val="00A301A2"/>
    <w:rsid w:val="00A455E3"/>
    <w:rsid w:val="00A62515"/>
    <w:rsid w:val="00A9367D"/>
    <w:rsid w:val="00AC0C0D"/>
    <w:rsid w:val="00B04212"/>
    <w:rsid w:val="00B07980"/>
    <w:rsid w:val="00B11C0D"/>
    <w:rsid w:val="00B47C3D"/>
    <w:rsid w:val="00B72C5F"/>
    <w:rsid w:val="00BB1277"/>
    <w:rsid w:val="00BB2475"/>
    <w:rsid w:val="00BC388A"/>
    <w:rsid w:val="00C00D01"/>
    <w:rsid w:val="00C21DD6"/>
    <w:rsid w:val="00C74C76"/>
    <w:rsid w:val="00C75784"/>
    <w:rsid w:val="00C85116"/>
    <w:rsid w:val="00CA188A"/>
    <w:rsid w:val="00D75551"/>
    <w:rsid w:val="00DB214A"/>
    <w:rsid w:val="00DB38EF"/>
    <w:rsid w:val="00E26848"/>
    <w:rsid w:val="00E37D8E"/>
    <w:rsid w:val="00EA1788"/>
    <w:rsid w:val="00EE10A2"/>
    <w:rsid w:val="00F706C0"/>
    <w:rsid w:val="00F93F24"/>
    <w:rsid w:val="00FA3C46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111"/>
  <w15:docId w15:val="{A2C1CE47-72C7-46F4-990D-9170CC94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C388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BC388A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142B28"/>
    <w:pPr>
      <w:spacing w:after="120" w:line="480" w:lineRule="auto"/>
      <w:ind w:left="283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2B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DB21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A8C1-B06E-4790-BE1A-B7B9E1B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09-10T11:09:00Z</cp:lastPrinted>
  <dcterms:created xsi:type="dcterms:W3CDTF">2024-01-08T08:57:00Z</dcterms:created>
  <dcterms:modified xsi:type="dcterms:W3CDTF">2024-01-09T12:38:00Z</dcterms:modified>
</cp:coreProperties>
</file>